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71F834" w14:textId="1115684E" w:rsidR="007C3A71" w:rsidRDefault="008A69E9" w:rsidP="00D42AA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ALV</w:t>
      </w:r>
      <w:r w:rsidR="00351B0E" w:rsidRPr="00D42AAE">
        <w:rPr>
          <w:b/>
          <w:bCs/>
          <w:sz w:val="32"/>
          <w:szCs w:val="32"/>
        </w:rPr>
        <w:t xml:space="preserve">ÅRSPLAN I </w:t>
      </w:r>
      <w:r>
        <w:rPr>
          <w:b/>
          <w:bCs/>
          <w:sz w:val="32"/>
          <w:szCs w:val="32"/>
        </w:rPr>
        <w:t>ENGELSK</w:t>
      </w:r>
      <w:r w:rsidR="00351B0E" w:rsidRPr="00D42AAE">
        <w:rPr>
          <w:b/>
          <w:bCs/>
          <w:sz w:val="32"/>
          <w:szCs w:val="32"/>
        </w:rPr>
        <w:t xml:space="preserve"> – </w:t>
      </w:r>
      <w:r w:rsidR="00EA5B63">
        <w:rPr>
          <w:b/>
          <w:bCs/>
          <w:sz w:val="32"/>
          <w:szCs w:val="32"/>
        </w:rPr>
        <w:t>7</w:t>
      </w:r>
      <w:r w:rsidR="00351B0E" w:rsidRPr="00D42AAE">
        <w:rPr>
          <w:b/>
          <w:bCs/>
          <w:sz w:val="32"/>
          <w:szCs w:val="32"/>
        </w:rPr>
        <w:t>. KLASSE</w:t>
      </w:r>
      <w:r w:rsidR="00D16DD7">
        <w:rPr>
          <w:b/>
          <w:bCs/>
          <w:sz w:val="32"/>
          <w:szCs w:val="32"/>
        </w:rPr>
        <w:t xml:space="preserve"> – BALLSTAD SKOLE</w:t>
      </w:r>
    </w:p>
    <w:p w14:paraId="387D05A7" w14:textId="3FBE7FC3" w:rsidR="00D16DD7" w:rsidRDefault="00D16DD7" w:rsidP="00D42AA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aglærer: Arve Hunnestad</w:t>
      </w:r>
    </w:p>
    <w:p w14:paraId="27F446D4" w14:textId="775A3FE0" w:rsidR="004F4508" w:rsidRDefault="00920B54" w:rsidP="00D42AAE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06512B1" wp14:editId="2F94713D">
            <wp:simplePos x="0" y="0"/>
            <wp:positionH relativeFrom="column">
              <wp:posOffset>-252730</wp:posOffset>
            </wp:positionH>
            <wp:positionV relativeFrom="paragraph">
              <wp:posOffset>313690</wp:posOffset>
            </wp:positionV>
            <wp:extent cx="3657600" cy="2438400"/>
            <wp:effectExtent l="0" t="0" r="0" b="0"/>
            <wp:wrapSquare wrapText="bothSides"/>
            <wp:docPr id="3" name="Bilde 3" descr="England Bilder, arkivbilder og vektorer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gland Bilder, arkivbilder og vektorer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43"/>
                    <a:stretch/>
                  </pic:blipFill>
                  <pic:spPr bwMode="auto">
                    <a:xfrm>
                      <a:off x="0" y="0"/>
                      <a:ext cx="36576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6FD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AF62EDD" wp14:editId="7C2FBD7A">
            <wp:simplePos x="0" y="0"/>
            <wp:positionH relativeFrom="column">
              <wp:posOffset>4043045</wp:posOffset>
            </wp:positionH>
            <wp:positionV relativeFrom="paragraph">
              <wp:posOffset>-68580</wp:posOffset>
            </wp:positionV>
            <wp:extent cx="3924300" cy="5078641"/>
            <wp:effectExtent l="0" t="0" r="0" b="8255"/>
            <wp:wrapSquare wrapText="bothSides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481" cy="5082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5B7EB7" w14:textId="41E7A9FB" w:rsidR="004F4508" w:rsidRDefault="004F4508" w:rsidP="00D42AAE">
      <w:pPr>
        <w:jc w:val="center"/>
        <w:rPr>
          <w:b/>
          <w:bCs/>
          <w:sz w:val="32"/>
          <w:szCs w:val="32"/>
        </w:rPr>
      </w:pPr>
    </w:p>
    <w:p w14:paraId="2070D4B1" w14:textId="4B82702E" w:rsidR="004F4508" w:rsidRDefault="004F4508" w:rsidP="00D42AAE">
      <w:pPr>
        <w:jc w:val="center"/>
        <w:rPr>
          <w:b/>
          <w:bCs/>
          <w:sz w:val="32"/>
          <w:szCs w:val="32"/>
        </w:rPr>
      </w:pPr>
    </w:p>
    <w:p w14:paraId="3D81BB61" w14:textId="68565C6A" w:rsidR="004F4508" w:rsidRDefault="004F4508" w:rsidP="00D42AAE">
      <w:pPr>
        <w:jc w:val="center"/>
        <w:rPr>
          <w:b/>
          <w:bCs/>
          <w:sz w:val="32"/>
          <w:szCs w:val="32"/>
        </w:rPr>
      </w:pPr>
    </w:p>
    <w:p w14:paraId="180D8411" w14:textId="6247BCD3" w:rsidR="004F4508" w:rsidRDefault="004F4508" w:rsidP="00D42AAE">
      <w:pPr>
        <w:jc w:val="center"/>
        <w:rPr>
          <w:b/>
          <w:bCs/>
          <w:sz w:val="32"/>
          <w:szCs w:val="32"/>
        </w:rPr>
      </w:pPr>
    </w:p>
    <w:p w14:paraId="0CF4D584" w14:textId="147604AD" w:rsidR="004F4508" w:rsidRDefault="004F4508" w:rsidP="00D42AAE">
      <w:pPr>
        <w:jc w:val="center"/>
        <w:rPr>
          <w:b/>
          <w:bCs/>
          <w:sz w:val="32"/>
          <w:szCs w:val="32"/>
        </w:rPr>
      </w:pPr>
    </w:p>
    <w:p w14:paraId="1FA58546" w14:textId="70AF8CE4" w:rsidR="004F4508" w:rsidRDefault="004F4508" w:rsidP="00D42AAE">
      <w:pPr>
        <w:jc w:val="center"/>
        <w:rPr>
          <w:b/>
          <w:bCs/>
          <w:sz w:val="32"/>
          <w:szCs w:val="32"/>
        </w:rPr>
      </w:pPr>
    </w:p>
    <w:p w14:paraId="2EA84780" w14:textId="19723B28" w:rsidR="004F4508" w:rsidRDefault="004F4508" w:rsidP="00D42AAE">
      <w:pPr>
        <w:jc w:val="center"/>
        <w:rPr>
          <w:b/>
          <w:bCs/>
          <w:sz w:val="32"/>
          <w:szCs w:val="32"/>
        </w:rPr>
      </w:pPr>
    </w:p>
    <w:p w14:paraId="0DDC4944" w14:textId="19769940" w:rsidR="004F4508" w:rsidRDefault="00920B54" w:rsidP="00D42AAE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55F6BE0" wp14:editId="4D2ECBC4">
            <wp:simplePos x="0" y="0"/>
            <wp:positionH relativeFrom="column">
              <wp:posOffset>-243206</wp:posOffset>
            </wp:positionH>
            <wp:positionV relativeFrom="paragraph">
              <wp:posOffset>-12700</wp:posOffset>
            </wp:positionV>
            <wp:extent cx="3691525" cy="2076450"/>
            <wp:effectExtent l="0" t="0" r="4445" b="0"/>
            <wp:wrapSquare wrapText="bothSides"/>
            <wp:docPr id="5" name="Bilde 5" descr="Book A Taste of England Tour - England Trip in 7 Days – Expat Expl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ook A Taste of England Tour - England Trip in 7 Days – Expat Explor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691" cy="2078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E06959" w14:textId="5DB8E6AE" w:rsidR="004F4508" w:rsidRDefault="004F4508" w:rsidP="00D42AAE">
      <w:pPr>
        <w:jc w:val="center"/>
        <w:rPr>
          <w:b/>
          <w:bCs/>
          <w:sz w:val="32"/>
          <w:szCs w:val="32"/>
        </w:rPr>
      </w:pPr>
    </w:p>
    <w:p w14:paraId="346C1F5E" w14:textId="778F34CE" w:rsidR="00F87D0E" w:rsidRDefault="00F87D0E" w:rsidP="00D42AAE">
      <w:pPr>
        <w:jc w:val="center"/>
        <w:rPr>
          <w:b/>
          <w:bCs/>
          <w:sz w:val="32"/>
          <w:szCs w:val="32"/>
        </w:rPr>
      </w:pPr>
    </w:p>
    <w:p w14:paraId="4BE9B972" w14:textId="2222FDD9" w:rsidR="003D278B" w:rsidRDefault="003D278B" w:rsidP="00D42AAE">
      <w:pPr>
        <w:jc w:val="center"/>
        <w:rPr>
          <w:b/>
          <w:bCs/>
          <w:sz w:val="32"/>
          <w:szCs w:val="32"/>
        </w:rPr>
      </w:pPr>
    </w:p>
    <w:p w14:paraId="33713EE8" w14:textId="6DFAD9B1" w:rsidR="00B66B3E" w:rsidRDefault="00B66B3E" w:rsidP="00D42AAE">
      <w:pPr>
        <w:jc w:val="center"/>
        <w:rPr>
          <w:b/>
          <w:bCs/>
          <w:sz w:val="32"/>
          <w:szCs w:val="32"/>
        </w:rPr>
      </w:pPr>
    </w:p>
    <w:p w14:paraId="4B7E3AC2" w14:textId="134195B9" w:rsidR="00952663" w:rsidRDefault="00952663" w:rsidP="00D42AA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HALVÅRSPLAN – TEMAOVERSIKT MED KOMPETANSEMÅL OG OVERORDNET DEL</w:t>
      </w:r>
    </w:p>
    <w:p w14:paraId="561995B3" w14:textId="2E90D669" w:rsidR="00952663" w:rsidRDefault="00952663" w:rsidP="00D42AAE">
      <w:pPr>
        <w:jc w:val="center"/>
        <w:rPr>
          <w:b/>
          <w:bCs/>
          <w:sz w:val="32"/>
          <w:szCs w:val="32"/>
        </w:rPr>
      </w:pPr>
    </w:p>
    <w:tbl>
      <w:tblPr>
        <w:tblStyle w:val="Tabellrutenett"/>
        <w:tblW w:w="16161" w:type="dxa"/>
        <w:tblInd w:w="-998" w:type="dxa"/>
        <w:tblLook w:val="04A0" w:firstRow="1" w:lastRow="0" w:firstColumn="1" w:lastColumn="0" w:noHBand="0" w:noVBand="1"/>
      </w:tblPr>
      <w:tblGrid>
        <w:gridCol w:w="1277"/>
        <w:gridCol w:w="2693"/>
        <w:gridCol w:w="8505"/>
        <w:gridCol w:w="3686"/>
      </w:tblGrid>
      <w:tr w:rsidR="000D3236" w14:paraId="124C8249" w14:textId="77777777" w:rsidTr="003617FE">
        <w:trPr>
          <w:trHeight w:val="525"/>
        </w:trPr>
        <w:tc>
          <w:tcPr>
            <w:tcW w:w="1277" w:type="dxa"/>
          </w:tcPr>
          <w:p w14:paraId="3283EBE4" w14:textId="7D8E13E6" w:rsidR="000D3236" w:rsidRDefault="000D3236" w:rsidP="00D42AA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eriode</w:t>
            </w:r>
          </w:p>
        </w:tc>
        <w:tc>
          <w:tcPr>
            <w:tcW w:w="2693" w:type="dxa"/>
          </w:tcPr>
          <w:p w14:paraId="09FD60D3" w14:textId="055E2345" w:rsidR="000D3236" w:rsidRDefault="000D3236" w:rsidP="00D42AA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ema</w:t>
            </w:r>
          </w:p>
        </w:tc>
        <w:tc>
          <w:tcPr>
            <w:tcW w:w="8505" w:type="dxa"/>
          </w:tcPr>
          <w:p w14:paraId="58782DB5" w14:textId="1A428F20" w:rsidR="000D3236" w:rsidRDefault="000D3236" w:rsidP="00D42AA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agfornyelsen</w:t>
            </w:r>
          </w:p>
        </w:tc>
        <w:tc>
          <w:tcPr>
            <w:tcW w:w="3686" w:type="dxa"/>
          </w:tcPr>
          <w:p w14:paraId="2A9ADE3D" w14:textId="0CA662E8" w:rsidR="000D3236" w:rsidRDefault="000D3236" w:rsidP="00D42AA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Overordnet del</w:t>
            </w:r>
          </w:p>
        </w:tc>
      </w:tr>
      <w:tr w:rsidR="000D3236" w14:paraId="1310EDB0" w14:textId="77777777" w:rsidTr="003617FE">
        <w:tc>
          <w:tcPr>
            <w:tcW w:w="1277" w:type="dxa"/>
          </w:tcPr>
          <w:p w14:paraId="03A02C1B" w14:textId="309B363C" w:rsidR="000D3236" w:rsidRDefault="00C0681F" w:rsidP="00D42AA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ke 3-6</w:t>
            </w:r>
          </w:p>
        </w:tc>
        <w:tc>
          <w:tcPr>
            <w:tcW w:w="2693" w:type="dxa"/>
          </w:tcPr>
          <w:p w14:paraId="0CB64F8F" w14:textId="77777777" w:rsidR="00703372" w:rsidRPr="0077409D" w:rsidRDefault="00703372" w:rsidP="00D42AAE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  <w:p w14:paraId="32C8C7B9" w14:textId="6550CD07" w:rsidR="00D87E62" w:rsidRPr="0077409D" w:rsidRDefault="00D87E62" w:rsidP="00D42AAE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77409D">
              <w:rPr>
                <w:b/>
                <w:bCs/>
                <w:sz w:val="32"/>
                <w:szCs w:val="32"/>
                <w:lang w:val="en-US"/>
              </w:rPr>
              <w:t xml:space="preserve">English </w:t>
            </w:r>
            <w:r w:rsidR="0077409D" w:rsidRPr="0077409D">
              <w:rPr>
                <w:b/>
                <w:bCs/>
                <w:sz w:val="32"/>
                <w:szCs w:val="32"/>
                <w:lang w:val="en-US"/>
              </w:rPr>
              <w:t>A</w:t>
            </w:r>
            <w:r w:rsidRPr="0077409D">
              <w:rPr>
                <w:b/>
                <w:bCs/>
                <w:sz w:val="32"/>
                <w:szCs w:val="32"/>
                <w:lang w:val="en-US"/>
              </w:rPr>
              <w:t xml:space="preserve">round the </w:t>
            </w:r>
            <w:r w:rsidR="0077409D" w:rsidRPr="0077409D">
              <w:rPr>
                <w:b/>
                <w:bCs/>
                <w:sz w:val="32"/>
                <w:szCs w:val="32"/>
                <w:lang w:val="en-US"/>
              </w:rPr>
              <w:t>W</w:t>
            </w:r>
            <w:r w:rsidRPr="0077409D">
              <w:rPr>
                <w:b/>
                <w:bCs/>
                <w:sz w:val="32"/>
                <w:szCs w:val="32"/>
                <w:lang w:val="en-US"/>
              </w:rPr>
              <w:t>orld</w:t>
            </w:r>
          </w:p>
        </w:tc>
        <w:tc>
          <w:tcPr>
            <w:tcW w:w="8505" w:type="dxa"/>
          </w:tcPr>
          <w:p w14:paraId="579988F4" w14:textId="4845D64C" w:rsidR="00FE0844" w:rsidRPr="0077409D" w:rsidRDefault="00BD07D1" w:rsidP="00FE0844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FE0844" w:rsidRPr="0077409D">
              <w:rPr>
                <w:sz w:val="24"/>
                <w:szCs w:val="24"/>
              </w:rPr>
              <w:t>krive sammenhengende tekster, inkludert sammensatte, som gjenforteller, forteller, spør og uttrykker meninger og interesser, tilpasset mottaker</w:t>
            </w:r>
          </w:p>
          <w:p w14:paraId="3827DF12" w14:textId="0488140C" w:rsidR="00FE0844" w:rsidRPr="0077409D" w:rsidRDefault="00BD07D1" w:rsidP="00FE0844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FE0844" w:rsidRPr="0077409D">
              <w:rPr>
                <w:sz w:val="24"/>
                <w:szCs w:val="24"/>
              </w:rPr>
              <w:t>ttrykke seg forståelig med et variert ordforråd og høflighetsuttrykk tilpasset mottaker og situasjon</w:t>
            </w:r>
          </w:p>
          <w:p w14:paraId="6CA574A0" w14:textId="07EF5A08" w:rsidR="00FE0844" w:rsidRPr="0077409D" w:rsidRDefault="00BD07D1" w:rsidP="00FE0844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FE0844" w:rsidRPr="0077409D">
              <w:rPr>
                <w:sz w:val="24"/>
                <w:szCs w:val="24"/>
              </w:rPr>
              <w:t>ruke enkle strategier i språklæring, tekstskaping og kommunikasjon</w:t>
            </w:r>
          </w:p>
          <w:p w14:paraId="5BA2DBB9" w14:textId="13C30F43" w:rsidR="000D3236" w:rsidRPr="0077409D" w:rsidRDefault="00BD07D1" w:rsidP="00FE0844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FE0844" w:rsidRPr="0077409D">
              <w:rPr>
                <w:sz w:val="24"/>
                <w:szCs w:val="24"/>
              </w:rPr>
              <w:t>ruke digitale ressurser og ulike ordbøker i språklæring, tekstskaping og samhandling</w:t>
            </w:r>
          </w:p>
        </w:tc>
        <w:tc>
          <w:tcPr>
            <w:tcW w:w="3686" w:type="dxa"/>
          </w:tcPr>
          <w:p w14:paraId="1474FB6D" w14:textId="66DE3B25" w:rsidR="00703372" w:rsidRDefault="00703372" w:rsidP="00703372">
            <w:pPr>
              <w:rPr>
                <w:b/>
                <w:bCs/>
                <w:sz w:val="24"/>
                <w:szCs w:val="24"/>
              </w:rPr>
            </w:pPr>
            <w:r w:rsidRPr="00E936A9">
              <w:rPr>
                <w:b/>
                <w:bCs/>
                <w:sz w:val="24"/>
                <w:szCs w:val="24"/>
              </w:rPr>
              <w:t>Grunnleggende ferdighet:</w:t>
            </w:r>
          </w:p>
          <w:p w14:paraId="768FF446" w14:textId="0B9B089C" w:rsidR="00703372" w:rsidRDefault="00703372" w:rsidP="00703372">
            <w:pPr>
              <w:rPr>
                <w:b/>
                <w:bCs/>
                <w:sz w:val="24"/>
                <w:szCs w:val="24"/>
              </w:rPr>
            </w:pPr>
          </w:p>
          <w:p w14:paraId="55A600CB" w14:textId="428DD6CF" w:rsidR="00703372" w:rsidRDefault="003617FE" w:rsidP="0070337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jerneelementer:</w:t>
            </w:r>
          </w:p>
          <w:p w14:paraId="56769C37" w14:textId="1F53BBBB" w:rsidR="003617FE" w:rsidRDefault="003617FE" w:rsidP="00703372">
            <w:pPr>
              <w:rPr>
                <w:b/>
                <w:bCs/>
                <w:sz w:val="24"/>
                <w:szCs w:val="24"/>
              </w:rPr>
            </w:pPr>
          </w:p>
          <w:p w14:paraId="6A55AEED" w14:textId="75D4A1BF" w:rsidR="003617FE" w:rsidRPr="00E936A9" w:rsidRDefault="003617FE" w:rsidP="0070337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verrfaglighet</w:t>
            </w:r>
          </w:p>
          <w:p w14:paraId="11D4280B" w14:textId="77777777" w:rsidR="000D3236" w:rsidRDefault="000D3236" w:rsidP="00D42AA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C66A96" w14:paraId="620BBDA9" w14:textId="77777777" w:rsidTr="003617FE">
        <w:tc>
          <w:tcPr>
            <w:tcW w:w="1277" w:type="dxa"/>
          </w:tcPr>
          <w:p w14:paraId="19601B97" w14:textId="61852286" w:rsidR="00C66A96" w:rsidRDefault="00C0681F" w:rsidP="00D42AA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ke 7-11</w:t>
            </w:r>
          </w:p>
        </w:tc>
        <w:tc>
          <w:tcPr>
            <w:tcW w:w="2693" w:type="dxa"/>
          </w:tcPr>
          <w:p w14:paraId="170F3E75" w14:textId="5A3E3957" w:rsidR="00C66A96" w:rsidRPr="0077409D" w:rsidRDefault="003E0744" w:rsidP="00D42AAE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77409D">
              <w:rPr>
                <w:b/>
                <w:bCs/>
                <w:sz w:val="32"/>
                <w:szCs w:val="32"/>
                <w:lang w:val="en-US"/>
              </w:rPr>
              <w:t>Ireland</w:t>
            </w:r>
          </w:p>
        </w:tc>
        <w:tc>
          <w:tcPr>
            <w:tcW w:w="8505" w:type="dxa"/>
          </w:tcPr>
          <w:p w14:paraId="23312D7B" w14:textId="0B26830C" w:rsidR="00C7298B" w:rsidRPr="0077409D" w:rsidRDefault="00BD07D1" w:rsidP="0077409D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C7298B" w:rsidRPr="0077409D">
              <w:rPr>
                <w:sz w:val="24"/>
                <w:szCs w:val="24"/>
              </w:rPr>
              <w:t>krive sammenhengende tekster, inkludert sammensatte, som gjenforteller, forteller, spør og uttrykker meninger og interesser, tilpasset mottaker</w:t>
            </w:r>
          </w:p>
          <w:p w14:paraId="08870746" w14:textId="049D91A4" w:rsidR="00C7298B" w:rsidRPr="0077409D" w:rsidRDefault="00BD07D1" w:rsidP="0077409D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C7298B" w:rsidRPr="0077409D">
              <w:rPr>
                <w:sz w:val="24"/>
                <w:szCs w:val="24"/>
              </w:rPr>
              <w:t>ttrykke seg forståelig med et variert ordforråd og høflighetsuttrykk tilpasset mottaker og situasjon</w:t>
            </w:r>
          </w:p>
          <w:p w14:paraId="3F2ECF2A" w14:textId="223B1685" w:rsidR="00C7298B" w:rsidRPr="0077409D" w:rsidRDefault="00BD07D1" w:rsidP="0077409D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C7298B" w:rsidRPr="0077409D">
              <w:rPr>
                <w:sz w:val="24"/>
                <w:szCs w:val="24"/>
              </w:rPr>
              <w:t>ruke enkle strategier i språklæring, tekstskaping og kommunikasjon</w:t>
            </w:r>
          </w:p>
          <w:p w14:paraId="3215E0BF" w14:textId="4FDBB06D" w:rsidR="00C66A96" w:rsidRDefault="00BD07D1" w:rsidP="0077409D">
            <w:pPr>
              <w:numPr>
                <w:ilvl w:val="0"/>
                <w:numId w:val="14"/>
              </w:numPr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L</w:t>
            </w:r>
            <w:r w:rsidR="00232B0F" w:rsidRPr="0077409D">
              <w:rPr>
                <w:i/>
                <w:iCs/>
                <w:sz w:val="24"/>
                <w:szCs w:val="24"/>
              </w:rPr>
              <w:t>lytte</w:t>
            </w:r>
            <w:proofErr w:type="spellEnd"/>
            <w:r w:rsidR="00232B0F" w:rsidRPr="0077409D">
              <w:rPr>
                <w:i/>
                <w:iCs/>
                <w:sz w:val="24"/>
                <w:szCs w:val="24"/>
              </w:rPr>
              <w:t xml:space="preserve"> til og forstå ord og uttrykk i tilpassede og autentiske tekster</w:t>
            </w:r>
          </w:p>
          <w:p w14:paraId="0C5BC346" w14:textId="7EC2B5FC" w:rsidR="0077409D" w:rsidRPr="007A303B" w:rsidRDefault="00BD07D1" w:rsidP="0077409D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77409D" w:rsidRPr="007A303B">
              <w:rPr>
                <w:sz w:val="24"/>
                <w:szCs w:val="24"/>
              </w:rPr>
              <w:t>tforske og</w:t>
            </w:r>
            <w:r w:rsidR="0077409D" w:rsidRPr="003204E0">
              <w:rPr>
                <w:sz w:val="24"/>
                <w:szCs w:val="24"/>
              </w:rPr>
              <w:t xml:space="preserve"> </w:t>
            </w:r>
            <w:r w:rsidR="0077409D" w:rsidRPr="007A303B">
              <w:rPr>
                <w:sz w:val="24"/>
                <w:szCs w:val="24"/>
              </w:rPr>
              <w:t>bruke uttalemønstre og ord og uttrykk i lek, sang og rollespill</w:t>
            </w:r>
          </w:p>
          <w:p w14:paraId="3EDBD6BC" w14:textId="5A5CB844" w:rsidR="0077409D" w:rsidRPr="0077409D" w:rsidRDefault="0077409D" w:rsidP="0077409D">
            <w:pPr>
              <w:numPr>
                <w:ilvl w:val="0"/>
                <w:numId w:val="14"/>
              </w:num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2C9C809" w14:textId="77777777" w:rsidR="00C66A96" w:rsidRPr="00E936A9" w:rsidRDefault="00C66A96" w:rsidP="0070337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E0744" w14:paraId="172B724F" w14:textId="77777777" w:rsidTr="003617FE">
        <w:tc>
          <w:tcPr>
            <w:tcW w:w="1277" w:type="dxa"/>
          </w:tcPr>
          <w:p w14:paraId="334C1D25" w14:textId="4FA19169" w:rsidR="003E0744" w:rsidRDefault="00C0681F" w:rsidP="00D42AA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ke 12-</w:t>
            </w:r>
            <w:r w:rsidR="00F34ADD">
              <w:rPr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2693" w:type="dxa"/>
          </w:tcPr>
          <w:p w14:paraId="0A06D076" w14:textId="05BA5663" w:rsidR="003E0744" w:rsidRPr="0077409D" w:rsidRDefault="003E0744" w:rsidP="00D42AAE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77409D">
              <w:rPr>
                <w:b/>
                <w:bCs/>
                <w:sz w:val="32"/>
                <w:szCs w:val="32"/>
                <w:lang w:val="en-US"/>
              </w:rPr>
              <w:t>Communication</w:t>
            </w:r>
          </w:p>
        </w:tc>
        <w:tc>
          <w:tcPr>
            <w:tcW w:w="8505" w:type="dxa"/>
          </w:tcPr>
          <w:p w14:paraId="236ED8B5" w14:textId="5647347F" w:rsidR="003E0744" w:rsidRDefault="00BD07D1" w:rsidP="00260DE8">
            <w:pPr>
              <w:numPr>
                <w:ilvl w:val="0"/>
                <w:numId w:val="14"/>
              </w:num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B</w:t>
            </w:r>
            <w:r w:rsidR="00393CBA" w:rsidRPr="00393CBA">
              <w:rPr>
                <w:i/>
                <w:iCs/>
                <w:sz w:val="24"/>
                <w:szCs w:val="24"/>
              </w:rPr>
              <w:t>earbeide egne tekster ut fra tilbakemeldinger</w:t>
            </w:r>
          </w:p>
          <w:p w14:paraId="6E7C5604" w14:textId="4B1D0924" w:rsidR="00260DE8" w:rsidRPr="007A303B" w:rsidRDefault="00BD07D1" w:rsidP="00260DE8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260DE8" w:rsidRPr="007A303B">
              <w:rPr>
                <w:sz w:val="24"/>
                <w:szCs w:val="24"/>
              </w:rPr>
              <w:t>ese og lytte til engelskspråklige sakprosatekster og engelskspråklig barne- og ungdomslitteratur</w:t>
            </w:r>
            <w:r w:rsidR="00260DE8" w:rsidRPr="003204E0">
              <w:rPr>
                <w:sz w:val="24"/>
                <w:szCs w:val="24"/>
              </w:rPr>
              <w:t xml:space="preserve"> </w:t>
            </w:r>
            <w:r w:rsidR="00260DE8" w:rsidRPr="007A303B">
              <w:rPr>
                <w:sz w:val="24"/>
                <w:szCs w:val="24"/>
              </w:rPr>
              <w:t>og skrive og samtale om innholdet</w:t>
            </w:r>
          </w:p>
          <w:p w14:paraId="32FCD57C" w14:textId="466180F3" w:rsidR="00260DE8" w:rsidRPr="007A303B" w:rsidRDefault="00BD07D1" w:rsidP="00260DE8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260DE8" w:rsidRPr="007A303B">
              <w:rPr>
                <w:sz w:val="24"/>
                <w:szCs w:val="24"/>
              </w:rPr>
              <w:t>amtale om ulike kilders pålitelighet, og velge kilder til eget bruk</w:t>
            </w:r>
          </w:p>
          <w:p w14:paraId="79F86FC7" w14:textId="089E35C6" w:rsidR="00260DE8" w:rsidRPr="007A303B" w:rsidRDefault="00BD07D1" w:rsidP="00260DE8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260DE8" w:rsidRPr="007A303B">
              <w:rPr>
                <w:sz w:val="24"/>
                <w:szCs w:val="24"/>
              </w:rPr>
              <w:t>tforske levemåter og tradisjoner i ulike samfunn i den engelskspråklige verden og i Norge og</w:t>
            </w:r>
            <w:r w:rsidR="00260DE8" w:rsidRPr="003204E0">
              <w:rPr>
                <w:sz w:val="24"/>
                <w:szCs w:val="24"/>
              </w:rPr>
              <w:t xml:space="preserve"> </w:t>
            </w:r>
            <w:r w:rsidR="00260DE8" w:rsidRPr="007A303B">
              <w:rPr>
                <w:sz w:val="24"/>
                <w:szCs w:val="24"/>
              </w:rPr>
              <w:t>reflektere over identitet og kulturell tilhørighet</w:t>
            </w:r>
          </w:p>
          <w:p w14:paraId="4278054D" w14:textId="067DCEB0" w:rsidR="00260DE8" w:rsidRDefault="00260DE8" w:rsidP="00260DE8">
            <w:pPr>
              <w:numPr>
                <w:ilvl w:val="0"/>
                <w:numId w:val="14"/>
              </w:num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1702AED" w14:textId="77777777" w:rsidR="003E0744" w:rsidRPr="00E936A9" w:rsidRDefault="003E0744" w:rsidP="0070337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E0744" w14:paraId="553933BF" w14:textId="77777777" w:rsidTr="003617FE">
        <w:tc>
          <w:tcPr>
            <w:tcW w:w="1277" w:type="dxa"/>
          </w:tcPr>
          <w:p w14:paraId="410FB95C" w14:textId="354207E2" w:rsidR="003E0744" w:rsidRDefault="00F34ADD" w:rsidP="00D42AA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Uke 16-18</w:t>
            </w:r>
          </w:p>
        </w:tc>
        <w:tc>
          <w:tcPr>
            <w:tcW w:w="2693" w:type="dxa"/>
          </w:tcPr>
          <w:p w14:paraId="1346C90E" w14:textId="653BAE5B" w:rsidR="003E0744" w:rsidRPr="0077409D" w:rsidRDefault="003E0744" w:rsidP="00D42AAE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77409D">
              <w:rPr>
                <w:b/>
                <w:bCs/>
                <w:sz w:val="32"/>
                <w:szCs w:val="32"/>
                <w:lang w:val="en-US"/>
              </w:rPr>
              <w:t>Natural disasters</w:t>
            </w:r>
          </w:p>
        </w:tc>
        <w:tc>
          <w:tcPr>
            <w:tcW w:w="8505" w:type="dxa"/>
          </w:tcPr>
          <w:p w14:paraId="2001A858" w14:textId="6188D537" w:rsidR="00525B51" w:rsidRPr="007A303B" w:rsidRDefault="00BD07D1" w:rsidP="00525B51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525B51" w:rsidRPr="007A303B">
              <w:rPr>
                <w:sz w:val="24"/>
                <w:szCs w:val="24"/>
              </w:rPr>
              <w:t>ttrykke seg forståelig med et variert ordforråd og høflighetsuttrykk tilpasset mottaker og situasjon</w:t>
            </w:r>
            <w:r w:rsidR="00525B51" w:rsidRPr="003204E0">
              <w:rPr>
                <w:sz w:val="24"/>
                <w:szCs w:val="24"/>
              </w:rPr>
              <w:t xml:space="preserve"> </w:t>
            </w:r>
            <w:r w:rsidR="00525B51" w:rsidRPr="007A303B">
              <w:rPr>
                <w:sz w:val="24"/>
                <w:szCs w:val="24"/>
              </w:rPr>
              <w:t>innlede, holde i gang og avslutte samtaler om egne interesser og aktuelle emner</w:t>
            </w:r>
          </w:p>
          <w:p w14:paraId="7AA40332" w14:textId="1CC6CA39" w:rsidR="00525B51" w:rsidRDefault="00BD07D1" w:rsidP="00525B51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525B51" w:rsidRPr="007A303B">
              <w:rPr>
                <w:sz w:val="24"/>
                <w:szCs w:val="24"/>
              </w:rPr>
              <w:t>ruke enkle strategier i språklæring, tekstskaping og kommunikasjon</w:t>
            </w:r>
          </w:p>
          <w:p w14:paraId="011B7D18" w14:textId="2E2CAF18" w:rsidR="00525B51" w:rsidRPr="007A303B" w:rsidRDefault="00BD07D1" w:rsidP="00525B51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525B51" w:rsidRPr="007A303B">
              <w:rPr>
                <w:sz w:val="24"/>
                <w:szCs w:val="24"/>
              </w:rPr>
              <w:t>ese og videreformidle innhold fra ulike typer tekster, inkludert selvvalgte tekster</w:t>
            </w:r>
          </w:p>
          <w:p w14:paraId="169AB2CD" w14:textId="30B4AC19" w:rsidR="00525B51" w:rsidRPr="007A303B" w:rsidRDefault="00BD07D1" w:rsidP="00525B51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525B51" w:rsidRPr="007A303B">
              <w:rPr>
                <w:sz w:val="24"/>
                <w:szCs w:val="24"/>
              </w:rPr>
              <w:t>krive sammenhengende tekster, inkludert sammensatte, som gjenforteller, forteller, spør og uttrykker meninger og interesser, tilpasset mottaker</w:t>
            </w:r>
          </w:p>
          <w:p w14:paraId="1D9BCE44" w14:textId="77777777" w:rsidR="003E0744" w:rsidRDefault="003E0744" w:rsidP="00703372">
            <w:pPr>
              <w:numPr>
                <w:ilvl w:val="0"/>
                <w:numId w:val="14"/>
              </w:num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D44D8AC" w14:textId="77777777" w:rsidR="003E0744" w:rsidRPr="00E936A9" w:rsidRDefault="003E0744" w:rsidP="0070337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75F" w14:paraId="080C6251" w14:textId="77777777" w:rsidTr="003617FE">
        <w:tc>
          <w:tcPr>
            <w:tcW w:w="1277" w:type="dxa"/>
          </w:tcPr>
          <w:p w14:paraId="68191CB3" w14:textId="212BCCDC" w:rsidR="00B8375F" w:rsidRDefault="000C1B7C" w:rsidP="00D42AA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9-23</w:t>
            </w:r>
          </w:p>
        </w:tc>
        <w:tc>
          <w:tcPr>
            <w:tcW w:w="2693" w:type="dxa"/>
          </w:tcPr>
          <w:p w14:paraId="266EE887" w14:textId="65C21BC7" w:rsidR="00B8375F" w:rsidRDefault="00B8375F" w:rsidP="00D42AAE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Off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to USA</w:t>
            </w:r>
          </w:p>
        </w:tc>
        <w:tc>
          <w:tcPr>
            <w:tcW w:w="8505" w:type="dxa"/>
          </w:tcPr>
          <w:p w14:paraId="39F4A8B1" w14:textId="572F1D7E" w:rsidR="00260DE8" w:rsidRPr="007A303B" w:rsidRDefault="00BD07D1" w:rsidP="0077409D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260DE8" w:rsidRPr="007A303B">
              <w:rPr>
                <w:sz w:val="24"/>
                <w:szCs w:val="24"/>
              </w:rPr>
              <w:t>tforske levemåter og tradisjoner i ulike samfunn i den engelskspråklige verden og i Norge og</w:t>
            </w:r>
            <w:r w:rsidR="00260DE8" w:rsidRPr="003204E0">
              <w:rPr>
                <w:sz w:val="24"/>
                <w:szCs w:val="24"/>
              </w:rPr>
              <w:t xml:space="preserve"> </w:t>
            </w:r>
            <w:r w:rsidR="00260DE8" w:rsidRPr="007A303B">
              <w:rPr>
                <w:sz w:val="24"/>
                <w:szCs w:val="24"/>
              </w:rPr>
              <w:t>reflektere over identitet og kulturell tilhørighet</w:t>
            </w:r>
          </w:p>
          <w:p w14:paraId="21300D2C" w14:textId="0BE2408E" w:rsidR="0077409D" w:rsidRPr="007A303B" w:rsidRDefault="00BD07D1" w:rsidP="0077409D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77409D" w:rsidRPr="007A303B">
              <w:rPr>
                <w:sz w:val="24"/>
                <w:szCs w:val="24"/>
              </w:rPr>
              <w:t>tforske levemåter og tradisjoner i ulike samfunn i den engelskspråklige verden og i Norge og</w:t>
            </w:r>
            <w:r w:rsidR="0077409D" w:rsidRPr="003204E0">
              <w:rPr>
                <w:sz w:val="24"/>
                <w:szCs w:val="24"/>
              </w:rPr>
              <w:t xml:space="preserve"> </w:t>
            </w:r>
            <w:r w:rsidR="0077409D" w:rsidRPr="007A303B">
              <w:rPr>
                <w:sz w:val="24"/>
                <w:szCs w:val="24"/>
              </w:rPr>
              <w:t>reflektere over identitet og kulturell tilhørighet</w:t>
            </w:r>
          </w:p>
          <w:p w14:paraId="0C2DF6AB" w14:textId="1EECADBB" w:rsidR="0077409D" w:rsidRPr="007A303B" w:rsidRDefault="00BD07D1" w:rsidP="0077409D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77409D" w:rsidRPr="007A303B">
              <w:rPr>
                <w:sz w:val="24"/>
                <w:szCs w:val="24"/>
              </w:rPr>
              <w:t>tforske og</w:t>
            </w:r>
            <w:r w:rsidR="0077409D" w:rsidRPr="003204E0">
              <w:rPr>
                <w:sz w:val="24"/>
                <w:szCs w:val="24"/>
              </w:rPr>
              <w:t xml:space="preserve"> </w:t>
            </w:r>
            <w:r w:rsidR="0077409D" w:rsidRPr="007A303B">
              <w:rPr>
                <w:sz w:val="24"/>
                <w:szCs w:val="24"/>
              </w:rPr>
              <w:t>bruke uttalemønstre og ord og uttrykk i lek, sang og rollespill</w:t>
            </w:r>
          </w:p>
          <w:p w14:paraId="07DB534C" w14:textId="77777777" w:rsidR="00B8375F" w:rsidRDefault="00B8375F" w:rsidP="0077409D">
            <w:pPr>
              <w:numPr>
                <w:ilvl w:val="0"/>
                <w:numId w:val="14"/>
              </w:num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04172C55" w14:textId="77777777" w:rsidR="00B8375F" w:rsidRPr="00E936A9" w:rsidRDefault="00B8375F" w:rsidP="00703372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57E4095" w14:textId="375F1DA3" w:rsidR="00952663" w:rsidRDefault="00952663" w:rsidP="00D42AAE">
      <w:pPr>
        <w:jc w:val="center"/>
        <w:rPr>
          <w:b/>
          <w:bCs/>
          <w:sz w:val="32"/>
          <w:szCs w:val="32"/>
        </w:rPr>
      </w:pPr>
    </w:p>
    <w:p w14:paraId="5700BB73" w14:textId="5223FE52" w:rsidR="0077409D" w:rsidRDefault="0077409D" w:rsidP="00D42AAE">
      <w:pPr>
        <w:jc w:val="center"/>
        <w:rPr>
          <w:b/>
          <w:bCs/>
          <w:sz w:val="32"/>
          <w:szCs w:val="32"/>
        </w:rPr>
      </w:pPr>
    </w:p>
    <w:p w14:paraId="49E07DEF" w14:textId="444C141D" w:rsidR="0077409D" w:rsidRDefault="0077409D" w:rsidP="00D42AAE">
      <w:pPr>
        <w:jc w:val="center"/>
        <w:rPr>
          <w:b/>
          <w:bCs/>
          <w:sz w:val="32"/>
          <w:szCs w:val="32"/>
        </w:rPr>
      </w:pPr>
    </w:p>
    <w:p w14:paraId="35AC71A8" w14:textId="3390FAB2" w:rsidR="0077409D" w:rsidRDefault="0077409D" w:rsidP="00D42AAE">
      <w:pPr>
        <w:jc w:val="center"/>
        <w:rPr>
          <w:b/>
          <w:bCs/>
          <w:sz w:val="32"/>
          <w:szCs w:val="32"/>
        </w:rPr>
      </w:pPr>
    </w:p>
    <w:p w14:paraId="5BEE4F23" w14:textId="605ECEB3" w:rsidR="0077409D" w:rsidRDefault="0077409D" w:rsidP="00D42AAE">
      <w:pPr>
        <w:jc w:val="center"/>
        <w:rPr>
          <w:b/>
          <w:bCs/>
          <w:sz w:val="32"/>
          <w:szCs w:val="32"/>
        </w:rPr>
      </w:pPr>
    </w:p>
    <w:p w14:paraId="302C92D4" w14:textId="390994C6" w:rsidR="0077409D" w:rsidRDefault="0077409D" w:rsidP="00D42AAE">
      <w:pPr>
        <w:jc w:val="center"/>
        <w:rPr>
          <w:b/>
          <w:bCs/>
          <w:sz w:val="32"/>
          <w:szCs w:val="32"/>
        </w:rPr>
      </w:pPr>
    </w:p>
    <w:p w14:paraId="3F9D4DE4" w14:textId="10C1F521" w:rsidR="0077409D" w:rsidRDefault="0077409D" w:rsidP="00D42AAE">
      <w:pPr>
        <w:jc w:val="center"/>
        <w:rPr>
          <w:b/>
          <w:bCs/>
          <w:sz w:val="32"/>
          <w:szCs w:val="32"/>
        </w:rPr>
      </w:pPr>
    </w:p>
    <w:p w14:paraId="7BE5A988" w14:textId="77777777" w:rsidR="0077409D" w:rsidRDefault="0077409D" w:rsidP="00D42AAE">
      <w:pPr>
        <w:jc w:val="center"/>
        <w:rPr>
          <w:b/>
          <w:bCs/>
          <w:sz w:val="32"/>
          <w:szCs w:val="32"/>
        </w:rPr>
      </w:pPr>
    </w:p>
    <w:p w14:paraId="6DCC680D" w14:textId="17AF6DD9" w:rsidR="00952663" w:rsidRDefault="00952663" w:rsidP="00D42AAE">
      <w:pPr>
        <w:jc w:val="center"/>
        <w:rPr>
          <w:b/>
          <w:bCs/>
          <w:sz w:val="32"/>
          <w:szCs w:val="32"/>
        </w:rPr>
      </w:pPr>
    </w:p>
    <w:p w14:paraId="4015DDE5" w14:textId="21EE7FA5" w:rsidR="000C1B7C" w:rsidRDefault="000C1B7C" w:rsidP="00D42AAE">
      <w:pPr>
        <w:jc w:val="center"/>
        <w:rPr>
          <w:b/>
          <w:bCs/>
          <w:sz w:val="32"/>
          <w:szCs w:val="32"/>
        </w:rPr>
      </w:pPr>
    </w:p>
    <w:p w14:paraId="1FADC2E9" w14:textId="13AC0EAD" w:rsidR="000C1B7C" w:rsidRDefault="000C1B7C" w:rsidP="00D42AAE">
      <w:pPr>
        <w:jc w:val="center"/>
        <w:rPr>
          <w:b/>
          <w:bCs/>
          <w:sz w:val="32"/>
          <w:szCs w:val="32"/>
        </w:rPr>
      </w:pPr>
    </w:p>
    <w:p w14:paraId="1E70ED1A" w14:textId="77777777" w:rsidR="00CD1ECB" w:rsidRDefault="00CD1ECB" w:rsidP="00D42AAE">
      <w:pPr>
        <w:jc w:val="center"/>
        <w:rPr>
          <w:b/>
          <w:bCs/>
          <w:sz w:val="32"/>
          <w:szCs w:val="32"/>
        </w:rPr>
      </w:pPr>
    </w:p>
    <w:sectPr w:rsidR="00CD1ECB" w:rsidSect="00B66B3E">
      <w:pgSz w:w="16838" w:h="11906" w:orient="landscape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459F8"/>
    <w:multiLevelType w:val="hybridMultilevel"/>
    <w:tmpl w:val="AB00BEB8"/>
    <w:lvl w:ilvl="0" w:tplc="C4E2BEEA">
      <w:numFmt w:val="bullet"/>
      <w:lvlText w:val="-"/>
      <w:lvlJc w:val="left"/>
      <w:pPr>
        <w:ind w:left="-144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" w15:restartNumberingAfterBreak="0">
    <w:nsid w:val="00E20CE9"/>
    <w:multiLevelType w:val="multilevel"/>
    <w:tmpl w:val="DCEAA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5C7F59"/>
    <w:multiLevelType w:val="multilevel"/>
    <w:tmpl w:val="A59498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007143"/>
    <w:multiLevelType w:val="multilevel"/>
    <w:tmpl w:val="F1B06E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63B74"/>
    <w:multiLevelType w:val="multilevel"/>
    <w:tmpl w:val="3802F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DC434B"/>
    <w:multiLevelType w:val="hybridMultilevel"/>
    <w:tmpl w:val="4984DAE2"/>
    <w:lvl w:ilvl="0" w:tplc="51EA18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4412F"/>
    <w:multiLevelType w:val="multilevel"/>
    <w:tmpl w:val="C742A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F15774"/>
    <w:multiLevelType w:val="multilevel"/>
    <w:tmpl w:val="867EF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2A56ED"/>
    <w:multiLevelType w:val="hybridMultilevel"/>
    <w:tmpl w:val="5E1CD928"/>
    <w:lvl w:ilvl="0" w:tplc="47945B84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D947F1"/>
    <w:multiLevelType w:val="multilevel"/>
    <w:tmpl w:val="32684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064B03"/>
    <w:multiLevelType w:val="hybridMultilevel"/>
    <w:tmpl w:val="0CD6AE46"/>
    <w:lvl w:ilvl="0" w:tplc="2EE443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49A40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D20AC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6AE54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88E42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76C8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2CCD6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4DA53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37C0D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E50A00"/>
    <w:multiLevelType w:val="multilevel"/>
    <w:tmpl w:val="BDB2F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51581B"/>
    <w:multiLevelType w:val="hybridMultilevel"/>
    <w:tmpl w:val="8E70DCE8"/>
    <w:lvl w:ilvl="0" w:tplc="574A1C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C24E2B"/>
    <w:multiLevelType w:val="multilevel"/>
    <w:tmpl w:val="FF6A1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797C15"/>
    <w:multiLevelType w:val="multilevel"/>
    <w:tmpl w:val="E68AF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11"/>
  </w:num>
  <w:num w:numId="5">
    <w:abstractNumId w:val="7"/>
  </w:num>
  <w:num w:numId="6">
    <w:abstractNumId w:val="6"/>
  </w:num>
  <w:num w:numId="7">
    <w:abstractNumId w:val="2"/>
  </w:num>
  <w:num w:numId="8">
    <w:abstractNumId w:val="0"/>
  </w:num>
  <w:num w:numId="9">
    <w:abstractNumId w:val="14"/>
  </w:num>
  <w:num w:numId="10">
    <w:abstractNumId w:val="3"/>
  </w:num>
  <w:num w:numId="11">
    <w:abstractNumId w:val="4"/>
  </w:num>
  <w:num w:numId="12">
    <w:abstractNumId w:val="9"/>
  </w:num>
  <w:num w:numId="13">
    <w:abstractNumId w:val="5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B0E"/>
    <w:rsid w:val="000438CD"/>
    <w:rsid w:val="0004624B"/>
    <w:rsid w:val="000576FD"/>
    <w:rsid w:val="0006555F"/>
    <w:rsid w:val="00066359"/>
    <w:rsid w:val="00070ABD"/>
    <w:rsid w:val="00072C00"/>
    <w:rsid w:val="00087F57"/>
    <w:rsid w:val="000C1B7C"/>
    <w:rsid w:val="000D3236"/>
    <w:rsid w:val="000E2B69"/>
    <w:rsid w:val="00107F98"/>
    <w:rsid w:val="001214EA"/>
    <w:rsid w:val="00132913"/>
    <w:rsid w:val="00132FDB"/>
    <w:rsid w:val="00152D01"/>
    <w:rsid w:val="00165613"/>
    <w:rsid w:val="00172ED3"/>
    <w:rsid w:val="00176228"/>
    <w:rsid w:val="00177F3E"/>
    <w:rsid w:val="00184390"/>
    <w:rsid w:val="001B285A"/>
    <w:rsid w:val="001B6E08"/>
    <w:rsid w:val="001D456F"/>
    <w:rsid w:val="001D7F44"/>
    <w:rsid w:val="001F073B"/>
    <w:rsid w:val="001F3F99"/>
    <w:rsid w:val="0021042A"/>
    <w:rsid w:val="002220DC"/>
    <w:rsid w:val="00226A4B"/>
    <w:rsid w:val="00232B0F"/>
    <w:rsid w:val="00233F5C"/>
    <w:rsid w:val="00237626"/>
    <w:rsid w:val="00245FE1"/>
    <w:rsid w:val="002516D6"/>
    <w:rsid w:val="0025409F"/>
    <w:rsid w:val="00260DE8"/>
    <w:rsid w:val="002712E9"/>
    <w:rsid w:val="00284A54"/>
    <w:rsid w:val="002A04AB"/>
    <w:rsid w:val="002A38E3"/>
    <w:rsid w:val="002A6F3F"/>
    <w:rsid w:val="002B3BD2"/>
    <w:rsid w:val="002C202B"/>
    <w:rsid w:val="002C415D"/>
    <w:rsid w:val="002D0D49"/>
    <w:rsid w:val="002F2649"/>
    <w:rsid w:val="002F5890"/>
    <w:rsid w:val="0030312F"/>
    <w:rsid w:val="003204E0"/>
    <w:rsid w:val="00335D2F"/>
    <w:rsid w:val="00345CC5"/>
    <w:rsid w:val="00351B0E"/>
    <w:rsid w:val="00351E6D"/>
    <w:rsid w:val="00354AF0"/>
    <w:rsid w:val="0035585D"/>
    <w:rsid w:val="003617FE"/>
    <w:rsid w:val="00393CBA"/>
    <w:rsid w:val="003A1DEF"/>
    <w:rsid w:val="003A702C"/>
    <w:rsid w:val="003B7C60"/>
    <w:rsid w:val="003C04CB"/>
    <w:rsid w:val="003C2721"/>
    <w:rsid w:val="003C3AB6"/>
    <w:rsid w:val="003D278B"/>
    <w:rsid w:val="003E0744"/>
    <w:rsid w:val="003F4AB8"/>
    <w:rsid w:val="00403F41"/>
    <w:rsid w:val="004242A4"/>
    <w:rsid w:val="00425A03"/>
    <w:rsid w:val="00440089"/>
    <w:rsid w:val="00456BB9"/>
    <w:rsid w:val="004651E5"/>
    <w:rsid w:val="00473B45"/>
    <w:rsid w:val="00490C1C"/>
    <w:rsid w:val="00495DDD"/>
    <w:rsid w:val="004F4508"/>
    <w:rsid w:val="0050078D"/>
    <w:rsid w:val="00511BA5"/>
    <w:rsid w:val="00514D4D"/>
    <w:rsid w:val="00525B51"/>
    <w:rsid w:val="00527599"/>
    <w:rsid w:val="005324CE"/>
    <w:rsid w:val="00544B52"/>
    <w:rsid w:val="005477BE"/>
    <w:rsid w:val="0055328D"/>
    <w:rsid w:val="005550C1"/>
    <w:rsid w:val="00563E68"/>
    <w:rsid w:val="00564B5C"/>
    <w:rsid w:val="005729AF"/>
    <w:rsid w:val="00575AF3"/>
    <w:rsid w:val="005808A2"/>
    <w:rsid w:val="005A44BD"/>
    <w:rsid w:val="005B358C"/>
    <w:rsid w:val="005B78D6"/>
    <w:rsid w:val="005C1B92"/>
    <w:rsid w:val="005D14A9"/>
    <w:rsid w:val="005D1885"/>
    <w:rsid w:val="00603CB7"/>
    <w:rsid w:val="00604015"/>
    <w:rsid w:val="006075E7"/>
    <w:rsid w:val="00640788"/>
    <w:rsid w:val="00647921"/>
    <w:rsid w:val="006544C4"/>
    <w:rsid w:val="00670031"/>
    <w:rsid w:val="00671407"/>
    <w:rsid w:val="00672015"/>
    <w:rsid w:val="006731E1"/>
    <w:rsid w:val="00674063"/>
    <w:rsid w:val="0069613E"/>
    <w:rsid w:val="006A0BB4"/>
    <w:rsid w:val="006B2651"/>
    <w:rsid w:val="006C239C"/>
    <w:rsid w:val="006D3E22"/>
    <w:rsid w:val="006F16D3"/>
    <w:rsid w:val="00703372"/>
    <w:rsid w:val="00710EFA"/>
    <w:rsid w:val="00711BC3"/>
    <w:rsid w:val="00722965"/>
    <w:rsid w:val="00734312"/>
    <w:rsid w:val="00740758"/>
    <w:rsid w:val="0077409D"/>
    <w:rsid w:val="00790D6E"/>
    <w:rsid w:val="00796DB1"/>
    <w:rsid w:val="007A303B"/>
    <w:rsid w:val="007A57DE"/>
    <w:rsid w:val="007B2F95"/>
    <w:rsid w:val="007B555D"/>
    <w:rsid w:val="007C08EA"/>
    <w:rsid w:val="007C3A71"/>
    <w:rsid w:val="007C6BA9"/>
    <w:rsid w:val="007E15F9"/>
    <w:rsid w:val="007F3A2C"/>
    <w:rsid w:val="007F477F"/>
    <w:rsid w:val="00800E2F"/>
    <w:rsid w:val="00811341"/>
    <w:rsid w:val="0081370C"/>
    <w:rsid w:val="00814424"/>
    <w:rsid w:val="00816D23"/>
    <w:rsid w:val="00824FE0"/>
    <w:rsid w:val="008255BF"/>
    <w:rsid w:val="00826BF1"/>
    <w:rsid w:val="0083280B"/>
    <w:rsid w:val="0083398B"/>
    <w:rsid w:val="00844030"/>
    <w:rsid w:val="00850333"/>
    <w:rsid w:val="008A037F"/>
    <w:rsid w:val="008A0A5D"/>
    <w:rsid w:val="008A69E9"/>
    <w:rsid w:val="008C0D0D"/>
    <w:rsid w:val="008D0C46"/>
    <w:rsid w:val="008D380F"/>
    <w:rsid w:val="008E0388"/>
    <w:rsid w:val="008F53C9"/>
    <w:rsid w:val="00920B54"/>
    <w:rsid w:val="00926A62"/>
    <w:rsid w:val="00941240"/>
    <w:rsid w:val="00952663"/>
    <w:rsid w:val="009544AE"/>
    <w:rsid w:val="009618C3"/>
    <w:rsid w:val="009657A8"/>
    <w:rsid w:val="009669C8"/>
    <w:rsid w:val="00981B6C"/>
    <w:rsid w:val="00983B82"/>
    <w:rsid w:val="009B57E7"/>
    <w:rsid w:val="009B6CF0"/>
    <w:rsid w:val="009C1C27"/>
    <w:rsid w:val="009E4B5D"/>
    <w:rsid w:val="009F19AF"/>
    <w:rsid w:val="00A00355"/>
    <w:rsid w:val="00A25737"/>
    <w:rsid w:val="00A478F4"/>
    <w:rsid w:val="00A47E38"/>
    <w:rsid w:val="00A52556"/>
    <w:rsid w:val="00A911D6"/>
    <w:rsid w:val="00AA11C4"/>
    <w:rsid w:val="00AA56A7"/>
    <w:rsid w:val="00AB6C39"/>
    <w:rsid w:val="00AE43C8"/>
    <w:rsid w:val="00B0769A"/>
    <w:rsid w:val="00B16A6F"/>
    <w:rsid w:val="00B20019"/>
    <w:rsid w:val="00B23A04"/>
    <w:rsid w:val="00B40078"/>
    <w:rsid w:val="00B66012"/>
    <w:rsid w:val="00B66B3E"/>
    <w:rsid w:val="00B712DD"/>
    <w:rsid w:val="00B8375F"/>
    <w:rsid w:val="00B85BEF"/>
    <w:rsid w:val="00B868E3"/>
    <w:rsid w:val="00BD07D1"/>
    <w:rsid w:val="00BD27A7"/>
    <w:rsid w:val="00BD375D"/>
    <w:rsid w:val="00BD7702"/>
    <w:rsid w:val="00BE0BD4"/>
    <w:rsid w:val="00BE21D0"/>
    <w:rsid w:val="00BF425E"/>
    <w:rsid w:val="00C0139C"/>
    <w:rsid w:val="00C0681F"/>
    <w:rsid w:val="00C37484"/>
    <w:rsid w:val="00C41450"/>
    <w:rsid w:val="00C61381"/>
    <w:rsid w:val="00C633C1"/>
    <w:rsid w:val="00C66A96"/>
    <w:rsid w:val="00C72619"/>
    <w:rsid w:val="00C7298B"/>
    <w:rsid w:val="00C74A4A"/>
    <w:rsid w:val="00CA57F0"/>
    <w:rsid w:val="00CB06FE"/>
    <w:rsid w:val="00CD1ECB"/>
    <w:rsid w:val="00CD6B5A"/>
    <w:rsid w:val="00D13895"/>
    <w:rsid w:val="00D16DD7"/>
    <w:rsid w:val="00D1729D"/>
    <w:rsid w:val="00D21DC6"/>
    <w:rsid w:val="00D42AAE"/>
    <w:rsid w:val="00D47461"/>
    <w:rsid w:val="00D54EB1"/>
    <w:rsid w:val="00D55F15"/>
    <w:rsid w:val="00D60210"/>
    <w:rsid w:val="00D61336"/>
    <w:rsid w:val="00D67838"/>
    <w:rsid w:val="00D83F72"/>
    <w:rsid w:val="00D8563E"/>
    <w:rsid w:val="00D87E62"/>
    <w:rsid w:val="00D9169D"/>
    <w:rsid w:val="00DA1561"/>
    <w:rsid w:val="00DA3F7F"/>
    <w:rsid w:val="00DB13D0"/>
    <w:rsid w:val="00DE7118"/>
    <w:rsid w:val="00E001DE"/>
    <w:rsid w:val="00E0152D"/>
    <w:rsid w:val="00E01C1C"/>
    <w:rsid w:val="00E17E8B"/>
    <w:rsid w:val="00E24228"/>
    <w:rsid w:val="00E34896"/>
    <w:rsid w:val="00E37E88"/>
    <w:rsid w:val="00E52FA9"/>
    <w:rsid w:val="00E729CF"/>
    <w:rsid w:val="00E75DBC"/>
    <w:rsid w:val="00E75FD5"/>
    <w:rsid w:val="00E8386F"/>
    <w:rsid w:val="00E85135"/>
    <w:rsid w:val="00E87589"/>
    <w:rsid w:val="00E91074"/>
    <w:rsid w:val="00E91199"/>
    <w:rsid w:val="00E936A9"/>
    <w:rsid w:val="00E9712A"/>
    <w:rsid w:val="00EA09F2"/>
    <w:rsid w:val="00EA5B63"/>
    <w:rsid w:val="00EB3823"/>
    <w:rsid w:val="00EB71F5"/>
    <w:rsid w:val="00EE0A5E"/>
    <w:rsid w:val="00EE76D6"/>
    <w:rsid w:val="00F305F9"/>
    <w:rsid w:val="00F31C50"/>
    <w:rsid w:val="00F34ADD"/>
    <w:rsid w:val="00F41A7D"/>
    <w:rsid w:val="00F47E56"/>
    <w:rsid w:val="00F54B87"/>
    <w:rsid w:val="00F609F7"/>
    <w:rsid w:val="00F72FB8"/>
    <w:rsid w:val="00F7379F"/>
    <w:rsid w:val="00F80B1F"/>
    <w:rsid w:val="00F80FC2"/>
    <w:rsid w:val="00F87D0E"/>
    <w:rsid w:val="00F96584"/>
    <w:rsid w:val="00FB191F"/>
    <w:rsid w:val="00FB2436"/>
    <w:rsid w:val="00FB3BDA"/>
    <w:rsid w:val="00FB49CB"/>
    <w:rsid w:val="00FB4B22"/>
    <w:rsid w:val="00FB4D3E"/>
    <w:rsid w:val="00FE0844"/>
    <w:rsid w:val="00FE0E7B"/>
    <w:rsid w:val="00FE2A49"/>
    <w:rsid w:val="357F86CC"/>
    <w:rsid w:val="37D3B335"/>
    <w:rsid w:val="7AF92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07ABE"/>
  <w15:chartTrackingRefBased/>
  <w15:docId w15:val="{A237E832-9019-4AF1-A6AF-09EC17884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F95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351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theving">
    <w:name w:val="Emphasis"/>
    <w:basedOn w:val="Standardskriftforavsnitt"/>
    <w:uiPriority w:val="20"/>
    <w:qFormat/>
    <w:rsid w:val="00A52556"/>
    <w:rPr>
      <w:i/>
      <w:iCs/>
    </w:rPr>
  </w:style>
  <w:style w:type="character" w:styleId="Sterk">
    <w:name w:val="Strong"/>
    <w:basedOn w:val="Standardskriftforavsnitt"/>
    <w:uiPriority w:val="22"/>
    <w:qFormat/>
    <w:rsid w:val="00A52556"/>
    <w:rPr>
      <w:b/>
      <w:bCs/>
    </w:rPr>
  </w:style>
  <w:style w:type="paragraph" w:styleId="Listeavsnitt">
    <w:name w:val="List Paragraph"/>
    <w:basedOn w:val="Normal"/>
    <w:uiPriority w:val="34"/>
    <w:qFormat/>
    <w:rsid w:val="002D0D49"/>
    <w:pPr>
      <w:ind w:left="720"/>
      <w:contextualSpacing/>
    </w:pPr>
  </w:style>
  <w:style w:type="paragraph" w:customStyle="1" w:styleId="paragraph">
    <w:name w:val="paragraph"/>
    <w:basedOn w:val="Normal"/>
    <w:rsid w:val="002D0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2D0D49"/>
  </w:style>
  <w:style w:type="character" w:customStyle="1" w:styleId="spellingerror">
    <w:name w:val="spellingerror"/>
    <w:basedOn w:val="Standardskriftforavsnitt"/>
    <w:rsid w:val="002D0D49"/>
  </w:style>
  <w:style w:type="character" w:customStyle="1" w:styleId="eop">
    <w:name w:val="eop"/>
    <w:basedOn w:val="Standardskriftforavsnitt"/>
    <w:rsid w:val="002D0D49"/>
  </w:style>
  <w:style w:type="paragraph" w:styleId="Bobletekst">
    <w:name w:val="Balloon Text"/>
    <w:basedOn w:val="Normal"/>
    <w:link w:val="BobletekstTegn"/>
    <w:uiPriority w:val="99"/>
    <w:semiHidden/>
    <w:unhideWhenUsed/>
    <w:rsid w:val="00107F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07F98"/>
    <w:rPr>
      <w:rFonts w:ascii="Segoe UI" w:hAnsi="Segoe UI" w:cs="Segoe UI"/>
      <w:sz w:val="18"/>
      <w:szCs w:val="18"/>
    </w:rPr>
  </w:style>
  <w:style w:type="paragraph" w:customStyle="1" w:styleId="aim">
    <w:name w:val="aim"/>
    <w:basedOn w:val="Normal"/>
    <w:rsid w:val="00654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8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7300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93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8257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97500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250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5067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7561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1361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1707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48799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61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46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025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1175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9574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637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13203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78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01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988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9350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775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4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09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8729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1513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0172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172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06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24" w:color="EFF0F2"/>
          </w:divBdr>
          <w:divsChild>
            <w:div w:id="5656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0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9822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1658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EF6F2E1444614EB514EBC18DEF299F" ma:contentTypeVersion="6" ma:contentTypeDescription="Opprett et nytt dokument." ma:contentTypeScope="" ma:versionID="62cd85a863f0c5811e7e72222860cdfe">
  <xsd:schema xmlns:xsd="http://www.w3.org/2001/XMLSchema" xmlns:xs="http://www.w3.org/2001/XMLSchema" xmlns:p="http://schemas.microsoft.com/office/2006/metadata/properties" xmlns:ns2="7a394020-c1e4-4ccc-a69c-7d674c8cb720" xmlns:ns3="65f00399-7b74-4577-bed1-387c1a812aeb" targetNamespace="http://schemas.microsoft.com/office/2006/metadata/properties" ma:root="true" ma:fieldsID="530301b771ec5dc7a72a08f8ba25fdea" ns2:_="" ns3:_="">
    <xsd:import namespace="7a394020-c1e4-4ccc-a69c-7d674c8cb720"/>
    <xsd:import namespace="65f00399-7b74-4577-bed1-387c1a812a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94020-c1e4-4ccc-a69c-7d674c8cb7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00399-7b74-4577-bed1-387c1a812ae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E41E8E-69F4-4A28-B449-56070C46E5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C06828-C307-4FF5-A6C0-BAEBB06264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394020-c1e4-4ccc-a69c-7d674c8cb720"/>
    <ds:schemaRef ds:uri="65f00399-7b74-4577-bed1-387c1a812a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082C7F-EF13-48CC-A2D8-B8D3823E25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9A963C-A85E-43DE-8BE2-9745528572A4}">
  <ds:schemaRefs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purl.org/dc/dcmitype/"/>
    <ds:schemaRef ds:uri="7a394020-c1e4-4ccc-a69c-7d674c8cb720"/>
    <ds:schemaRef ds:uri="http://schemas.microsoft.com/office/2006/documentManagement/types"/>
    <ds:schemaRef ds:uri="http://schemas.openxmlformats.org/package/2006/metadata/core-properties"/>
    <ds:schemaRef ds:uri="65f00399-7b74-4577-bed1-387c1a812aeb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7</Words>
  <Characters>2109</Characters>
  <Application>Microsoft Office Word</Application>
  <DocSecurity>0</DocSecurity>
  <Lines>17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ve Hunnestad</dc:creator>
  <cp:keywords/>
  <dc:description/>
  <cp:lastModifiedBy>Arve Hunnestad</cp:lastModifiedBy>
  <cp:revision>2</cp:revision>
  <cp:lastPrinted>2020-08-31T09:20:00Z</cp:lastPrinted>
  <dcterms:created xsi:type="dcterms:W3CDTF">2021-01-28T09:19:00Z</dcterms:created>
  <dcterms:modified xsi:type="dcterms:W3CDTF">2021-01-28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EF6F2E1444614EB514EBC18DEF299F</vt:lpwstr>
  </property>
</Properties>
</file>